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E" w:rsidRDefault="00315BFE" w:rsidP="00315BFE">
      <w:pPr>
        <w:pStyle w:val="Nadpis1"/>
        <w:jc w:val="center"/>
      </w:pPr>
      <w:r>
        <w:t>Časov</w:t>
      </w:r>
      <w:r w:rsidR="00612D72">
        <w:t>é rozvrže</w:t>
      </w:r>
      <w:r w:rsidR="001536AC">
        <w:t xml:space="preserve">ní </w:t>
      </w:r>
      <w:proofErr w:type="gramStart"/>
      <w:r w:rsidR="001536AC">
        <w:t>učiva =  Anglický</w:t>
      </w:r>
      <w:proofErr w:type="gramEnd"/>
      <w:r w:rsidR="001536AC">
        <w:t xml:space="preserve"> jazyk</w:t>
      </w:r>
    </w:p>
    <w:p w:rsidR="00315BFE" w:rsidRDefault="00315BFE" w:rsidP="00315BFE"/>
    <w:p w:rsidR="00315BFE" w:rsidRDefault="001536AC" w:rsidP="00315BFE">
      <w:proofErr w:type="gramStart"/>
      <w:r>
        <w:t xml:space="preserve">8.A   </w:t>
      </w:r>
      <w:r w:rsidR="00612D72">
        <w:t xml:space="preserve">      E.</w:t>
      </w:r>
      <w:proofErr w:type="gramEnd"/>
      <w:r w:rsidR="00612D72">
        <w:t xml:space="preserve"> Martinková</w:t>
      </w:r>
      <w:r w:rsidR="002A40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3D4" w:rsidRDefault="00377A7D" w:rsidP="00377A7D">
      <w:pPr>
        <w:pStyle w:val="Odstavecseseznamem"/>
        <w:numPr>
          <w:ilvl w:val="0"/>
          <w:numId w:val="1"/>
        </w:numPr>
        <w:ind w:right="-142"/>
      </w:pPr>
      <w:r>
        <w:t>Minule jsem vám psala, že si máte zopakovat celou 2. lekci. Teď vám v příloze posílám naskenovaný test 2. lekce. Vyplňte ho a přepošlete na můj pracovní mail.</w:t>
      </w:r>
    </w:p>
    <w:p w:rsidR="00377A7D" w:rsidRDefault="00377A7D" w:rsidP="00377A7D">
      <w:pPr>
        <w:pStyle w:val="Odstavecseseznamem"/>
        <w:numPr>
          <w:ilvl w:val="0"/>
          <w:numId w:val="1"/>
        </w:numPr>
        <w:ind w:right="-142"/>
      </w:pPr>
      <w:r>
        <w:t xml:space="preserve">V úterý proběhne </w:t>
      </w:r>
      <w:proofErr w:type="gramStart"/>
      <w:r>
        <w:t>12.5</w:t>
      </w:r>
      <w:proofErr w:type="gramEnd"/>
      <w:r>
        <w:t xml:space="preserve">. proběhne online výuka Aj od 9.30 do 10.00 hodin. Začneme novou 3. lekci =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( Zdraví a </w:t>
      </w:r>
      <w:proofErr w:type="gramStart"/>
      <w:r>
        <w:t>bezpečí ). Seznámíme</w:t>
      </w:r>
      <w:proofErr w:type="gramEnd"/>
      <w:r>
        <w:t xml:space="preserve"> se s novou slovní zásobou, týkající se popisu lidského těla. </w:t>
      </w:r>
    </w:p>
    <w:p w:rsidR="00E03646" w:rsidRDefault="00E03646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760720" cy="7931785"/>
            <wp:effectExtent l="19050" t="0" r="0" b="0"/>
            <wp:docPr id="5" name="Obrázek 4" descr="PL8.BTest2pro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8.BTest2proj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931785"/>
            <wp:effectExtent l="19050" t="0" r="0" b="0"/>
            <wp:docPr id="6" name="Obrázek 5" descr="PL8.BTest2proj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8.BTest2proj4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1D459C" w:rsidRDefault="0060608E" w:rsidP="00F1249C">
      <w:pPr>
        <w:pStyle w:val="Odstavecseseznamem"/>
      </w:pPr>
      <w:r>
        <w:lastRenderedPageBreak/>
        <w:t xml:space="preserve"> </w:t>
      </w:r>
    </w:p>
    <w:sectPr w:rsidR="001D459C" w:rsidSect="001D4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EB" w:rsidRDefault="00E109EB" w:rsidP="00F1249C">
      <w:pPr>
        <w:spacing w:after="0" w:line="240" w:lineRule="auto"/>
      </w:pPr>
      <w:r>
        <w:separator/>
      </w:r>
    </w:p>
  </w:endnote>
  <w:endnote w:type="continuationSeparator" w:id="0">
    <w:p w:rsidR="00E109EB" w:rsidRDefault="00E109EB" w:rsidP="00F1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EB" w:rsidRDefault="00E109EB" w:rsidP="00F1249C">
      <w:pPr>
        <w:spacing w:after="0" w:line="240" w:lineRule="auto"/>
      </w:pPr>
      <w:r>
        <w:separator/>
      </w:r>
    </w:p>
  </w:footnote>
  <w:footnote w:type="continuationSeparator" w:id="0">
    <w:p w:rsidR="00E109EB" w:rsidRDefault="00E109EB" w:rsidP="00F1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4097"/>
    <w:multiLevelType w:val="hybridMultilevel"/>
    <w:tmpl w:val="FB523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FE"/>
    <w:rsid w:val="00101267"/>
    <w:rsid w:val="001536AC"/>
    <w:rsid w:val="00196C9A"/>
    <w:rsid w:val="001D459C"/>
    <w:rsid w:val="00286337"/>
    <w:rsid w:val="002A402C"/>
    <w:rsid w:val="00315BFE"/>
    <w:rsid w:val="00335D8D"/>
    <w:rsid w:val="00345B9E"/>
    <w:rsid w:val="00377A7D"/>
    <w:rsid w:val="003E1557"/>
    <w:rsid w:val="005A503A"/>
    <w:rsid w:val="0060608E"/>
    <w:rsid w:val="00612D72"/>
    <w:rsid w:val="00634141"/>
    <w:rsid w:val="0069297A"/>
    <w:rsid w:val="00780C55"/>
    <w:rsid w:val="007916E0"/>
    <w:rsid w:val="008163FD"/>
    <w:rsid w:val="00825B27"/>
    <w:rsid w:val="0088510B"/>
    <w:rsid w:val="008B6CA6"/>
    <w:rsid w:val="009F7676"/>
    <w:rsid w:val="00AE2085"/>
    <w:rsid w:val="00C52D02"/>
    <w:rsid w:val="00CB1741"/>
    <w:rsid w:val="00DF3DF4"/>
    <w:rsid w:val="00E03646"/>
    <w:rsid w:val="00E109EB"/>
    <w:rsid w:val="00E8036B"/>
    <w:rsid w:val="00E806D0"/>
    <w:rsid w:val="00E903D4"/>
    <w:rsid w:val="00F1249C"/>
    <w:rsid w:val="00F2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59C"/>
  </w:style>
  <w:style w:type="paragraph" w:styleId="Nadpis1">
    <w:name w:val="heading 1"/>
    <w:basedOn w:val="Normln"/>
    <w:next w:val="Normln"/>
    <w:link w:val="Nadpis1Char"/>
    <w:uiPriority w:val="9"/>
    <w:qFormat/>
    <w:rsid w:val="0031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15B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5B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4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4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4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4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8122-8909-4F1B-A8B0-D20AA6A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ková</dc:creator>
  <cp:lastModifiedBy>Eva Martinková</cp:lastModifiedBy>
  <cp:revision>3</cp:revision>
  <dcterms:created xsi:type="dcterms:W3CDTF">2020-05-07T11:57:00Z</dcterms:created>
  <dcterms:modified xsi:type="dcterms:W3CDTF">2020-05-07T14:31:00Z</dcterms:modified>
</cp:coreProperties>
</file>